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0CDFB" w14:textId="77777777"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>ALLEGATO 1</w:t>
      </w:r>
    </w:p>
    <w:p w14:paraId="7DFAFE1B" w14:textId="77777777" w:rsidR="00A95630" w:rsidRDefault="00A95630" w:rsidP="00A95630">
      <w:pPr>
        <w:rPr>
          <w:b/>
          <w:sz w:val="18"/>
          <w:szCs w:val="18"/>
        </w:rPr>
      </w:pPr>
    </w:p>
    <w:p w14:paraId="20F34F9E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314212FA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4EDECB99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14:paraId="5435910F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260ADC8B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09BB9026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14:paraId="7B95B880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39D3F745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13C1D3C8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0DE65E99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59C7DD3C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637F35D7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22415A4A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03192EA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14:paraId="48DDE02B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02ED9E34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14:paraId="70DAD66D" w14:textId="77777777"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14:paraId="166113E1" w14:textId="77777777"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14:paraId="25446818" w14:textId="77777777"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4C5A33E4" w14:textId="77777777"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</w:t>
      </w:r>
      <w:proofErr w:type="gramStart"/>
      <w:r w:rsidR="007B67A8">
        <w:rPr>
          <w:b/>
          <w:sz w:val="24"/>
          <w:szCs w:val="24"/>
        </w:rPr>
        <w:t xml:space="preserve">scientifico </w:t>
      </w:r>
      <w:r w:rsidR="00531854">
        <w:rPr>
          <w:b/>
          <w:sz w:val="24"/>
          <w:szCs w:val="24"/>
        </w:rPr>
        <w:t xml:space="preserve"> -</w:t>
      </w:r>
      <w:proofErr w:type="gramEnd"/>
      <w:r w:rsidR="00531854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14:paraId="3B857D22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0B1E49E3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24053659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7702C69A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14:paraId="4089ECB8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064B228B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0B78DDDB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36E3C63E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5B390E64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36E9F250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DF2E17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2111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C3EBB178B39C499A64DDEF59A04714" ma:contentTypeVersion="9" ma:contentTypeDescription="Creare un nuovo documento." ma:contentTypeScope="" ma:versionID="c2eb50b7ec493867f49062e61aa10fea">
  <xsd:schema xmlns:xsd="http://www.w3.org/2001/XMLSchema" xmlns:xs="http://www.w3.org/2001/XMLSchema" xmlns:p="http://schemas.microsoft.com/office/2006/metadata/properties" xmlns:ns3="54fbe17c-0dff-48d5-9b1b-d9b5e83dd193" targetNamespace="http://schemas.microsoft.com/office/2006/metadata/properties" ma:root="true" ma:fieldsID="37de031af8ea975a464f2c4e9c47fa9a" ns3:_="">
    <xsd:import namespace="54fbe17c-0dff-48d5-9b1b-d9b5e83dd1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e17c-0dff-48d5-9b1b-d9b5e83dd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F4C5-55D4-49A4-BA4C-0F2F4507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be17c-0dff-48d5-9b1b-d9b5e83dd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6E3B4-ADF7-4855-9325-5B2C50E6C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8EB69-3EA3-4C5C-A1B3-152FA91724B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54fbe17c-0dff-48d5-9b1b-d9b5e83dd1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5E7000-1DC6-4BF4-873C-1E459AFD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Celio Elena</cp:lastModifiedBy>
  <cp:revision>2</cp:revision>
  <cp:lastPrinted>2018-04-23T10:42:00Z</cp:lastPrinted>
  <dcterms:created xsi:type="dcterms:W3CDTF">2023-01-10T13:44:00Z</dcterms:created>
  <dcterms:modified xsi:type="dcterms:W3CDTF">2023-01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EBB178B39C499A64DDEF59A04714</vt:lpwstr>
  </property>
</Properties>
</file>